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19DDCBD3" w:rsidR="000A5610" w:rsidRPr="001A5974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1A5974">
        <w:rPr>
          <w:rFonts w:ascii="Times New Roman" w:hAnsi="Times New Roman"/>
          <w:b/>
          <w:sz w:val="24"/>
          <w:szCs w:val="24"/>
        </w:rPr>
        <w:t xml:space="preserve"> – 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>e</w:t>
      </w:r>
      <w:r w:rsidR="0086701D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>c</w:t>
      </w:r>
      <w:r w:rsidR="007278B3">
        <w:rPr>
          <w:rFonts w:ascii="Times New Roman" w:hAnsi="Times New Roman"/>
          <w:b/>
          <w:sz w:val="24"/>
          <w:szCs w:val="24"/>
          <w:lang w:val="ro-RO"/>
        </w:rPr>
        <w:t xml:space="preserve">rutare și selecție grup țintă </w:t>
      </w:r>
      <w:r w:rsidR="007278B3">
        <w:rPr>
          <w:rFonts w:ascii="Times New Roman" w:hAnsi="Times New Roman"/>
          <w:b/>
          <w:sz w:val="24"/>
          <w:szCs w:val="24"/>
        </w:rPr>
        <w:t xml:space="preserve">&gt; 10 </w:t>
      </w:r>
      <w:proofErr w:type="spellStart"/>
      <w:r w:rsidR="007278B3">
        <w:rPr>
          <w:rFonts w:ascii="Times New Roman" w:hAnsi="Times New Roman"/>
          <w:b/>
          <w:sz w:val="24"/>
          <w:szCs w:val="24"/>
        </w:rPr>
        <w:t>ani</w:t>
      </w:r>
      <w:proofErr w:type="spellEnd"/>
      <w:r w:rsidR="007278B3">
        <w:rPr>
          <w:rFonts w:ascii="Times New Roman" w:hAnsi="Times New Roman"/>
          <w:b/>
          <w:sz w:val="24"/>
          <w:szCs w:val="24"/>
        </w:rPr>
        <w:t xml:space="preserve"> </w:t>
      </w:r>
      <w:r w:rsidR="007278B3">
        <w:rPr>
          <w:rFonts w:ascii="Times New Roman" w:hAnsi="Times New Roman"/>
          <w:b/>
          <w:sz w:val="24"/>
          <w:szCs w:val="24"/>
          <w:lang w:val="ro-RO"/>
        </w:rPr>
        <w:t>(1 post</w:t>
      </w:r>
      <w:r w:rsidR="001A5974">
        <w:rPr>
          <w:rFonts w:ascii="Times New Roman" w:hAnsi="Times New Roman"/>
          <w:b/>
          <w:sz w:val="24"/>
          <w:szCs w:val="24"/>
          <w:lang w:val="ro-RO"/>
        </w:rPr>
        <w:t>)</w:t>
      </w:r>
    </w:p>
    <w:p w14:paraId="23FDC249" w14:textId="7D216B0E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2D6E99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14902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DD3944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4F41F11A" w:rsidR="00DD3944" w:rsidRPr="000A5610" w:rsidRDefault="00DD3944" w:rsidP="00DD3944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7799630E" w:rsidR="00DD3944" w:rsidRPr="000A5610" w:rsidRDefault="0086701D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 w:rsidR="007278B3"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3</w:t>
            </w:r>
          </w:p>
        </w:tc>
        <w:tc>
          <w:tcPr>
            <w:tcW w:w="3260" w:type="dxa"/>
          </w:tcPr>
          <w:p w14:paraId="064B4C51" w14:textId="3F86B2D8" w:rsidR="00DD3944" w:rsidRPr="0086701D" w:rsidRDefault="008C6AEE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  <w:r w:rsidRPr="008C6AEE">
              <w:rPr>
                <w:rFonts w:ascii="Times New Roman" w:hAnsi="Times New Roman"/>
                <w:sz w:val="24"/>
                <w:szCs w:val="24"/>
                <w:lang w:val="ro-RO"/>
              </w:rPr>
              <w:t>23264/01.10.2025</w:t>
            </w:r>
          </w:p>
        </w:tc>
        <w:tc>
          <w:tcPr>
            <w:tcW w:w="2284" w:type="dxa"/>
          </w:tcPr>
          <w:p w14:paraId="11BB73E1" w14:textId="445CE1F9" w:rsidR="00DD3944" w:rsidRPr="000A5610" w:rsidRDefault="00DD3944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0A49DACC" w:rsidR="00DD3944" w:rsidRPr="000A5610" w:rsidRDefault="00DD3944" w:rsidP="00DD394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CA762FB" w14:textId="6465AD9D" w:rsidR="00C5072E" w:rsidRDefault="00EB0D7B" w:rsidP="00C5072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C5072E">
        <w:rPr>
          <w:rFonts w:ascii="Times New Roman" w:eastAsia="SimSun" w:hAnsi="Times New Roman"/>
          <w:b/>
          <w:sz w:val="24"/>
          <w:szCs w:val="24"/>
        </w:rPr>
        <w:t>0</w:t>
      </w:r>
      <w:r w:rsidR="0086701D">
        <w:rPr>
          <w:rFonts w:ascii="Times New Roman" w:eastAsia="SimSun" w:hAnsi="Times New Roman"/>
          <w:b/>
          <w:sz w:val="24"/>
          <w:szCs w:val="24"/>
        </w:rPr>
        <w:t xml:space="preserve">8.10.2025, </w:t>
      </w:r>
      <w:proofErr w:type="spellStart"/>
      <w:r w:rsidR="0086701D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86701D">
        <w:rPr>
          <w:rFonts w:ascii="Times New Roman" w:eastAsia="SimSun" w:hAnsi="Times New Roman"/>
          <w:b/>
          <w:sz w:val="24"/>
          <w:szCs w:val="24"/>
        </w:rPr>
        <w:t xml:space="preserve"> 16</w:t>
      </w:r>
      <w:r w:rsidR="00C5072E">
        <w:rPr>
          <w:rFonts w:ascii="Times New Roman" w:eastAsia="SimSun" w:hAnsi="Times New Roman"/>
          <w:b/>
          <w:sz w:val="24"/>
          <w:szCs w:val="24"/>
        </w:rPr>
        <w:t>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5789" w14:textId="77777777" w:rsidR="00922FA3" w:rsidRDefault="00922FA3" w:rsidP="00566BA5">
      <w:pPr>
        <w:spacing w:after="0" w:line="240" w:lineRule="auto"/>
      </w:pPr>
      <w:r>
        <w:separator/>
      </w:r>
    </w:p>
  </w:endnote>
  <w:endnote w:type="continuationSeparator" w:id="0">
    <w:p w14:paraId="34CFC181" w14:textId="77777777" w:rsidR="00922FA3" w:rsidRDefault="00922FA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922FA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C9E4" w14:textId="77777777" w:rsidR="00922FA3" w:rsidRDefault="00922FA3" w:rsidP="00566BA5">
      <w:pPr>
        <w:spacing w:after="0" w:line="240" w:lineRule="auto"/>
      </w:pPr>
      <w:r>
        <w:separator/>
      </w:r>
    </w:p>
  </w:footnote>
  <w:footnote w:type="continuationSeparator" w:id="0">
    <w:p w14:paraId="78709497" w14:textId="77777777" w:rsidR="00922FA3" w:rsidRDefault="00922FA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33C6"/>
    <w:rsid w:val="00186519"/>
    <w:rsid w:val="001A5974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4E77"/>
    <w:rsid w:val="003D7D98"/>
    <w:rsid w:val="00401BE2"/>
    <w:rsid w:val="00420DE3"/>
    <w:rsid w:val="00423FB9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278B3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6701D"/>
    <w:rsid w:val="0087286C"/>
    <w:rsid w:val="00874E90"/>
    <w:rsid w:val="008938BA"/>
    <w:rsid w:val="008C4D87"/>
    <w:rsid w:val="008C6AEE"/>
    <w:rsid w:val="008D4F03"/>
    <w:rsid w:val="008D5B4B"/>
    <w:rsid w:val="008F30A4"/>
    <w:rsid w:val="008F5B86"/>
    <w:rsid w:val="00902747"/>
    <w:rsid w:val="00903191"/>
    <w:rsid w:val="00914B35"/>
    <w:rsid w:val="00922FA3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C2840"/>
    <w:rsid w:val="00DD3944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0D7B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2164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58DD-982D-41FA-9811-1DEAE31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2</cp:revision>
  <dcterms:created xsi:type="dcterms:W3CDTF">2022-06-27T14:14:00Z</dcterms:created>
  <dcterms:modified xsi:type="dcterms:W3CDTF">2025-10-08T07:52:00Z</dcterms:modified>
</cp:coreProperties>
</file>